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574FF1" w14:textId="77777777" w:rsidR="006950A7" w:rsidRPr="006950A7" w:rsidRDefault="006950A7" w:rsidP="006950A7">
      <w:pPr>
        <w:jc w:val="center"/>
        <w:rPr>
          <w:lang w:val="en-ZA"/>
        </w:rPr>
      </w:pPr>
      <w:r w:rsidRPr="006950A7">
        <w:rPr>
          <w:lang w:val="en-ZA"/>
        </w:rPr>
        <w:t>I WANT TO KNOW CHRIST</w:t>
      </w:r>
    </w:p>
    <w:p w14:paraId="2FF0073D" w14:textId="77777777" w:rsidR="006950A7" w:rsidRDefault="006950A7" w:rsidP="006950A7">
      <w:pPr>
        <w:jc w:val="center"/>
      </w:pPr>
    </w:p>
    <w:p w14:paraId="76CDCA78" w14:textId="62E6163D" w:rsidR="006950A7" w:rsidRDefault="006950A7" w:rsidP="006950A7">
      <w:pPr>
        <w:jc w:val="right"/>
      </w:pPr>
      <w:r>
        <w:t>Philippians 3:1-14</w:t>
      </w:r>
      <w:r>
        <w:t xml:space="preserve"> (</w:t>
      </w:r>
      <w:r>
        <w:t>Key Verse: 3:10</w:t>
      </w:r>
      <w:r>
        <w:t>)</w:t>
      </w:r>
    </w:p>
    <w:p w14:paraId="7B895FA9" w14:textId="77777777" w:rsidR="006950A7" w:rsidRPr="006950A7" w:rsidRDefault="006950A7" w:rsidP="006950A7">
      <w:pPr>
        <w:jc w:val="center"/>
        <w:rPr>
          <w:i/>
          <w:iCs/>
        </w:rPr>
      </w:pPr>
      <w:r w:rsidRPr="006950A7">
        <w:rPr>
          <w:i/>
          <w:iCs/>
        </w:rPr>
        <w:t>“I want to know Christ—yes, to know the power of his resurrection and participation in his sufferings, becoming like him in his death, …”</w:t>
      </w:r>
    </w:p>
    <w:p w14:paraId="6027DEC3" w14:textId="77777777" w:rsidR="006950A7" w:rsidRDefault="006950A7" w:rsidP="006950A7"/>
    <w:p w14:paraId="7499CF28" w14:textId="25FC46FD" w:rsidR="006950A7" w:rsidRDefault="006950A7" w:rsidP="006950A7">
      <w:pPr>
        <w:pStyle w:val="ListParagraph"/>
        <w:numPr>
          <w:ilvl w:val="0"/>
          <w:numId w:val="152"/>
        </w:numPr>
        <w:ind w:left="284" w:hanging="284"/>
      </w:pPr>
      <w:r>
        <w:t>What theme does Paul repeat and why is it a safeguard (1; 2:18; 4:4)? Who did Paul give warnings against (2)? How is true circumcision different from self-confidence (3)?</w:t>
      </w:r>
    </w:p>
    <w:p w14:paraId="7DEA70F4" w14:textId="77777777" w:rsidR="006950A7" w:rsidRDefault="006950A7" w:rsidP="006950A7">
      <w:pPr>
        <w:pStyle w:val="ListParagraph"/>
        <w:ind w:left="284" w:hanging="284"/>
      </w:pPr>
    </w:p>
    <w:p w14:paraId="4BAD1616" w14:textId="77777777" w:rsidR="006950A7" w:rsidRDefault="006950A7" w:rsidP="006950A7">
      <w:pPr>
        <w:ind w:left="284" w:hanging="284"/>
      </w:pPr>
    </w:p>
    <w:p w14:paraId="09CE7D52" w14:textId="77777777" w:rsidR="006950A7" w:rsidRDefault="006950A7" w:rsidP="006950A7">
      <w:pPr>
        <w:ind w:left="284" w:hanging="284"/>
      </w:pPr>
    </w:p>
    <w:p w14:paraId="161BA1F3" w14:textId="77777777" w:rsidR="006950A7" w:rsidRDefault="006950A7" w:rsidP="006950A7">
      <w:pPr>
        <w:ind w:left="284" w:hanging="284"/>
      </w:pPr>
    </w:p>
    <w:p w14:paraId="26B85178" w14:textId="77777777" w:rsidR="006950A7" w:rsidRDefault="006950A7" w:rsidP="006950A7">
      <w:pPr>
        <w:ind w:left="284" w:hanging="284"/>
      </w:pPr>
    </w:p>
    <w:p w14:paraId="0BA7B8C2" w14:textId="77777777" w:rsidR="006950A7" w:rsidRDefault="006950A7" w:rsidP="006950A7">
      <w:pPr>
        <w:ind w:left="284" w:hanging="284"/>
      </w:pPr>
    </w:p>
    <w:p w14:paraId="0F3C463C" w14:textId="77777777" w:rsidR="006950A7" w:rsidRDefault="006950A7" w:rsidP="006950A7">
      <w:pPr>
        <w:ind w:left="284" w:hanging="284"/>
      </w:pPr>
    </w:p>
    <w:p w14:paraId="5B1168A9" w14:textId="77777777" w:rsidR="006950A7" w:rsidRDefault="006950A7" w:rsidP="006950A7">
      <w:pPr>
        <w:ind w:left="284" w:hanging="284"/>
      </w:pPr>
    </w:p>
    <w:p w14:paraId="4A351AD7" w14:textId="58D29B60" w:rsidR="006950A7" w:rsidRDefault="006950A7" w:rsidP="006950A7">
      <w:pPr>
        <w:pStyle w:val="ListParagraph"/>
        <w:numPr>
          <w:ilvl w:val="0"/>
          <w:numId w:val="152"/>
        </w:numPr>
        <w:ind w:left="284" w:hanging="284"/>
      </w:pPr>
      <w:r>
        <w:t>For what reasons could Paul have been confident in the flesh (4-6)? Why were these things a basis for his confidence?</w:t>
      </w:r>
    </w:p>
    <w:p w14:paraId="5638B708" w14:textId="77777777" w:rsidR="006950A7" w:rsidRDefault="006950A7" w:rsidP="006950A7">
      <w:pPr>
        <w:pStyle w:val="ListParagraph"/>
        <w:ind w:left="284" w:hanging="284"/>
      </w:pPr>
    </w:p>
    <w:p w14:paraId="15EC66C6" w14:textId="77777777" w:rsidR="006950A7" w:rsidRDefault="006950A7" w:rsidP="006950A7">
      <w:pPr>
        <w:pStyle w:val="ListParagraph"/>
        <w:ind w:left="284" w:hanging="284"/>
      </w:pPr>
    </w:p>
    <w:p w14:paraId="1B2064FB" w14:textId="77777777" w:rsidR="006950A7" w:rsidRDefault="006950A7" w:rsidP="006950A7">
      <w:pPr>
        <w:pStyle w:val="ListParagraph"/>
        <w:ind w:left="284" w:hanging="284"/>
      </w:pPr>
    </w:p>
    <w:p w14:paraId="4ADCA789" w14:textId="77777777" w:rsidR="006950A7" w:rsidRDefault="006950A7" w:rsidP="006950A7">
      <w:pPr>
        <w:pStyle w:val="ListParagraph"/>
        <w:ind w:left="284" w:hanging="284"/>
      </w:pPr>
    </w:p>
    <w:p w14:paraId="3BE45FA5" w14:textId="77777777" w:rsidR="006950A7" w:rsidRDefault="006950A7" w:rsidP="006950A7">
      <w:pPr>
        <w:pStyle w:val="ListParagraph"/>
        <w:ind w:left="284" w:hanging="284"/>
      </w:pPr>
    </w:p>
    <w:p w14:paraId="72538391" w14:textId="77777777" w:rsidR="006950A7" w:rsidRDefault="006950A7" w:rsidP="006950A7">
      <w:pPr>
        <w:ind w:left="284" w:hanging="284"/>
      </w:pPr>
    </w:p>
    <w:p w14:paraId="08EB4D3C" w14:textId="088F5D95" w:rsidR="006950A7" w:rsidRDefault="006950A7" w:rsidP="006950A7">
      <w:pPr>
        <w:pStyle w:val="ListParagraph"/>
        <w:numPr>
          <w:ilvl w:val="0"/>
          <w:numId w:val="152"/>
        </w:numPr>
        <w:ind w:left="284" w:hanging="284"/>
      </w:pPr>
      <w:r>
        <w:t>How had Paul’s value system drastically changed (7-8)? What does “the surpassing worth of knowing Christ” mean (Jn 17:3; 2Pe 1:3)? What blessing does Christ give, and how is it obtained (9)?</w:t>
      </w:r>
    </w:p>
    <w:p w14:paraId="7FE4D369" w14:textId="77777777" w:rsidR="006950A7" w:rsidRDefault="006950A7" w:rsidP="006950A7">
      <w:pPr>
        <w:pStyle w:val="ListParagraph"/>
        <w:ind w:left="284" w:hanging="284"/>
      </w:pPr>
    </w:p>
    <w:p w14:paraId="31517890" w14:textId="77777777" w:rsidR="006950A7" w:rsidRDefault="006950A7" w:rsidP="006950A7">
      <w:pPr>
        <w:pStyle w:val="ListParagraph"/>
        <w:ind w:left="284" w:hanging="284"/>
      </w:pPr>
    </w:p>
    <w:p w14:paraId="76729AA0" w14:textId="77777777" w:rsidR="006950A7" w:rsidRDefault="006950A7" w:rsidP="006950A7">
      <w:pPr>
        <w:pStyle w:val="ListParagraph"/>
        <w:ind w:left="284" w:hanging="284"/>
      </w:pPr>
    </w:p>
    <w:p w14:paraId="09ADB40C" w14:textId="77777777" w:rsidR="006950A7" w:rsidRDefault="006950A7" w:rsidP="006950A7">
      <w:pPr>
        <w:pStyle w:val="ListParagraph"/>
        <w:ind w:left="284" w:hanging="284"/>
      </w:pPr>
    </w:p>
    <w:p w14:paraId="75A78BD1" w14:textId="77777777" w:rsidR="006950A7" w:rsidRDefault="006950A7" w:rsidP="006950A7">
      <w:pPr>
        <w:pStyle w:val="ListParagraph"/>
        <w:ind w:left="284" w:hanging="284"/>
      </w:pPr>
    </w:p>
    <w:p w14:paraId="285EBB0B" w14:textId="77777777" w:rsidR="006950A7" w:rsidRDefault="006950A7" w:rsidP="006950A7">
      <w:pPr>
        <w:pStyle w:val="ListParagraph"/>
        <w:ind w:left="284" w:hanging="284"/>
      </w:pPr>
    </w:p>
    <w:p w14:paraId="3DA3DA73" w14:textId="77777777" w:rsidR="006950A7" w:rsidRDefault="006950A7" w:rsidP="006950A7">
      <w:pPr>
        <w:pStyle w:val="ListParagraph"/>
        <w:ind w:left="284" w:hanging="284"/>
      </w:pPr>
    </w:p>
    <w:p w14:paraId="45FEBE81" w14:textId="77777777" w:rsidR="006950A7" w:rsidRDefault="006950A7" w:rsidP="006950A7">
      <w:pPr>
        <w:ind w:left="284" w:hanging="284"/>
      </w:pPr>
    </w:p>
    <w:p w14:paraId="58DF2E2F" w14:textId="4160BA9F" w:rsidR="006950A7" w:rsidRDefault="006950A7" w:rsidP="006950A7">
      <w:pPr>
        <w:pStyle w:val="ListParagraph"/>
        <w:numPr>
          <w:ilvl w:val="0"/>
          <w:numId w:val="152"/>
        </w:numPr>
        <w:ind w:left="284" w:hanging="284"/>
      </w:pPr>
      <w:r>
        <w:t>What was Paul’s master passion (10-11)? What does “to know Christ” mean? “To know the power of his resurrection and participation in his sufferings” (Ro 6:5; 2Co 1:5)?</w:t>
      </w:r>
    </w:p>
    <w:p w14:paraId="46B24DD5" w14:textId="77777777" w:rsidR="006950A7" w:rsidRDefault="006950A7" w:rsidP="006950A7">
      <w:pPr>
        <w:pStyle w:val="ListParagraph"/>
        <w:ind w:left="284" w:hanging="284"/>
      </w:pPr>
    </w:p>
    <w:p w14:paraId="6EE81428" w14:textId="77777777" w:rsidR="006950A7" w:rsidRDefault="006950A7" w:rsidP="006950A7">
      <w:pPr>
        <w:pStyle w:val="ListParagraph"/>
        <w:ind w:left="284" w:hanging="284"/>
      </w:pPr>
    </w:p>
    <w:p w14:paraId="51A2FD6D" w14:textId="77777777" w:rsidR="006950A7" w:rsidRDefault="006950A7" w:rsidP="006950A7">
      <w:pPr>
        <w:pStyle w:val="ListParagraph"/>
        <w:ind w:left="284" w:hanging="284"/>
      </w:pPr>
    </w:p>
    <w:p w14:paraId="7CD1D711" w14:textId="77777777" w:rsidR="006950A7" w:rsidRDefault="006950A7" w:rsidP="006950A7">
      <w:pPr>
        <w:pStyle w:val="ListParagraph"/>
        <w:ind w:left="284" w:hanging="284"/>
      </w:pPr>
    </w:p>
    <w:p w14:paraId="6C0423C1" w14:textId="77777777" w:rsidR="006950A7" w:rsidRDefault="006950A7" w:rsidP="006950A7">
      <w:pPr>
        <w:pStyle w:val="ListParagraph"/>
        <w:ind w:left="284" w:hanging="284"/>
      </w:pPr>
    </w:p>
    <w:p w14:paraId="15E33085" w14:textId="77777777" w:rsidR="006950A7" w:rsidRDefault="006950A7" w:rsidP="006950A7">
      <w:pPr>
        <w:pStyle w:val="ListParagraph"/>
        <w:ind w:left="284" w:hanging="284"/>
      </w:pPr>
    </w:p>
    <w:p w14:paraId="6EE9F6BB" w14:textId="77777777" w:rsidR="006950A7" w:rsidRDefault="006950A7" w:rsidP="006950A7">
      <w:pPr>
        <w:pStyle w:val="ListParagraph"/>
        <w:ind w:left="284" w:hanging="284"/>
      </w:pPr>
    </w:p>
    <w:p w14:paraId="692D900B" w14:textId="77777777" w:rsidR="006950A7" w:rsidRDefault="006950A7" w:rsidP="006950A7">
      <w:pPr>
        <w:pStyle w:val="ListParagraph"/>
        <w:ind w:left="284" w:hanging="284"/>
      </w:pPr>
    </w:p>
    <w:p w14:paraId="04FB9A51" w14:textId="77777777" w:rsidR="006950A7" w:rsidRDefault="006950A7" w:rsidP="006950A7">
      <w:pPr>
        <w:ind w:left="284" w:hanging="284"/>
      </w:pPr>
    </w:p>
    <w:p w14:paraId="47FBDBC0" w14:textId="713C1AF3" w:rsidR="00CA6B46" w:rsidRDefault="006950A7" w:rsidP="006950A7">
      <w:pPr>
        <w:pStyle w:val="ListParagraph"/>
        <w:numPr>
          <w:ilvl w:val="0"/>
          <w:numId w:val="152"/>
        </w:numPr>
        <w:ind w:left="284" w:hanging="284"/>
      </w:pPr>
      <w:r>
        <w:t xml:space="preserve">How did Paul view his progress (12-13)? What was the “one thing” Paul did (13b-14)? What do you think you should forget? What does it mean to “strain toward”? What is the </w:t>
      </w:r>
      <w:proofErr w:type="gramStart"/>
      <w:r>
        <w:t>prize</w:t>
      </w:r>
      <w:proofErr w:type="gramEnd"/>
      <w:r>
        <w:t>? What is your life goal and passion?</w:t>
      </w:r>
    </w:p>
    <w:p w14:paraId="40B169FE" w14:textId="77777777" w:rsidR="006950A7" w:rsidRPr="006950A7" w:rsidRDefault="006950A7" w:rsidP="006950A7">
      <w:pPr>
        <w:pStyle w:val="ListParagraph"/>
      </w:pPr>
    </w:p>
    <w:sectPr w:rsidR="006950A7" w:rsidRPr="006950A7" w:rsidSect="00FE3E88">
      <w:headerReference w:type="default" r:id="rId8"/>
      <w:footerReference w:type="default" r:id="rId9"/>
      <w:pgSz w:w="12240" w:h="15840"/>
      <w:pgMar w:top="993" w:right="1440" w:bottom="567" w:left="1440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4D5FA7" w14:textId="77777777" w:rsidR="00890E89" w:rsidRDefault="00890E89" w:rsidP="00E207B7">
      <w:r>
        <w:separator/>
      </w:r>
    </w:p>
  </w:endnote>
  <w:endnote w:type="continuationSeparator" w:id="0">
    <w:p w14:paraId="352FDF81" w14:textId="77777777" w:rsidR="00890E89" w:rsidRDefault="00890E89" w:rsidP="00E20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8D9BA" w14:textId="2290F600" w:rsidR="0030574A" w:rsidRDefault="0030574A">
    <w:pPr>
      <w:pStyle w:val="Footer"/>
    </w:pPr>
  </w:p>
  <w:p w14:paraId="5F3E26D8" w14:textId="77777777" w:rsidR="0030574A" w:rsidRDefault="003057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51F942" w14:textId="77777777" w:rsidR="00890E89" w:rsidRDefault="00890E89" w:rsidP="00E207B7">
      <w:r>
        <w:separator/>
      </w:r>
    </w:p>
  </w:footnote>
  <w:footnote w:type="continuationSeparator" w:id="0">
    <w:p w14:paraId="2E918EE4" w14:textId="77777777" w:rsidR="00890E89" w:rsidRDefault="00890E89" w:rsidP="00E207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11ED7D" w14:textId="39C33853" w:rsidR="00E207B7" w:rsidRPr="00E45FC8" w:rsidRDefault="00E207B7" w:rsidP="00011EDE">
    <w:pPr>
      <w:pStyle w:val="Header"/>
      <w:tabs>
        <w:tab w:val="clear" w:pos="9026"/>
        <w:tab w:val="right" w:pos="9360"/>
      </w:tabs>
      <w:rPr>
        <w:u w:val="single"/>
      </w:rPr>
    </w:pPr>
    <w:r w:rsidRPr="00322C71">
      <w:rPr>
        <w:i/>
        <w:iCs/>
        <w:sz w:val="24"/>
        <w:szCs w:val="24"/>
        <w:u w:val="single"/>
      </w:rPr>
      <w:t>S</w:t>
    </w:r>
    <w:r w:rsidR="007B4849" w:rsidRPr="00322C71">
      <w:rPr>
        <w:i/>
        <w:iCs/>
        <w:sz w:val="24"/>
        <w:szCs w:val="24"/>
        <w:u w:val="single"/>
      </w:rPr>
      <w:t>0</w:t>
    </w:r>
    <w:r w:rsidR="006950A7" w:rsidRPr="00322C71">
      <w:rPr>
        <w:i/>
        <w:iCs/>
        <w:sz w:val="24"/>
        <w:szCs w:val="24"/>
        <w:u w:val="single"/>
      </w:rPr>
      <w:t>4</w:t>
    </w:r>
    <w:r w:rsidR="00322C71">
      <w:rPr>
        <w:sz w:val="24"/>
        <w:szCs w:val="24"/>
        <w:u w:val="single"/>
      </w:rPr>
      <w:t xml:space="preserve"> </w:t>
    </w:r>
    <w:r w:rsidR="00322C71" w:rsidRPr="00322C71">
      <w:rPr>
        <w:sz w:val="24"/>
        <w:szCs w:val="24"/>
        <w:u w:val="single"/>
      </w:rPr>
      <w:t>Philippians</w:t>
    </w:r>
    <w:r w:rsidR="00322C71">
      <w:rPr>
        <w:i/>
        <w:iCs/>
        <w:sz w:val="24"/>
        <w:szCs w:val="24"/>
        <w:u w:val="single"/>
      </w:rPr>
      <w:t xml:space="preserve">  </w:t>
    </w:r>
    <w:r w:rsidR="009536FA">
      <w:rPr>
        <w:u w:val="single"/>
      </w:rPr>
      <w:t xml:space="preserve">                                          Special Studies July 2025                                                       W</w:t>
    </w:r>
    <w:r w:rsidRPr="00E45FC8">
      <w:rPr>
        <w:u w:val="single"/>
      </w:rPr>
      <w:t>its UBF</w:t>
    </w:r>
  </w:p>
  <w:p w14:paraId="0ED08E68" w14:textId="3A8604BF" w:rsidR="00E207B7" w:rsidRPr="00E45FC8" w:rsidRDefault="004B4370" w:rsidP="00011EDE">
    <w:pPr>
      <w:pStyle w:val="Header"/>
      <w:tabs>
        <w:tab w:val="clear" w:pos="9026"/>
        <w:tab w:val="right" w:pos="9360"/>
      </w:tabs>
    </w:pPr>
    <w:r>
      <w:t>Ju</w:t>
    </w:r>
    <w:r w:rsidR="00F374A4">
      <w:t>ly</w:t>
    </w:r>
    <w:r w:rsidR="00E207B7" w:rsidRPr="00E45FC8">
      <w:t xml:space="preserve"> 202</w:t>
    </w:r>
    <w:r w:rsidR="009B0569">
      <w:t>5</w:t>
    </w:r>
    <w:r w:rsidR="00E207B7" w:rsidRPr="00E45FC8">
      <w:tab/>
    </w:r>
    <w:r w:rsidR="00E207B7" w:rsidRPr="00E45FC8">
      <w:tab/>
      <w:t>South Africa</w:t>
    </w:r>
  </w:p>
  <w:p w14:paraId="0F2425A9" w14:textId="77777777" w:rsidR="00E207B7" w:rsidRDefault="00E207B7" w:rsidP="00E207B7">
    <w:pPr>
      <w:pStyle w:val="Header"/>
      <w:tabs>
        <w:tab w:val="clear" w:pos="9026"/>
        <w:tab w:val="right" w:pos="935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64004"/>
    <w:multiLevelType w:val="multilevel"/>
    <w:tmpl w:val="383A7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E217D5"/>
    <w:multiLevelType w:val="hybridMultilevel"/>
    <w:tmpl w:val="451E1B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F97D14"/>
    <w:multiLevelType w:val="hybridMultilevel"/>
    <w:tmpl w:val="C7CA11B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8B5378"/>
    <w:multiLevelType w:val="multilevel"/>
    <w:tmpl w:val="E1807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1E9080A"/>
    <w:multiLevelType w:val="multilevel"/>
    <w:tmpl w:val="2D74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2040209"/>
    <w:multiLevelType w:val="multilevel"/>
    <w:tmpl w:val="7562B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2482FF4"/>
    <w:multiLevelType w:val="hybridMultilevel"/>
    <w:tmpl w:val="B2B6653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DE1DB9"/>
    <w:multiLevelType w:val="multilevel"/>
    <w:tmpl w:val="D34ED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47D5D25"/>
    <w:multiLevelType w:val="multilevel"/>
    <w:tmpl w:val="4A3C6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4C66171"/>
    <w:multiLevelType w:val="multilevel"/>
    <w:tmpl w:val="EFA64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D70CD2"/>
    <w:multiLevelType w:val="hybridMultilevel"/>
    <w:tmpl w:val="C290B55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037AF5"/>
    <w:multiLevelType w:val="multilevel"/>
    <w:tmpl w:val="D2048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8E27A88"/>
    <w:multiLevelType w:val="hybridMultilevel"/>
    <w:tmpl w:val="D514E9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065BCA"/>
    <w:multiLevelType w:val="multilevel"/>
    <w:tmpl w:val="8264A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9A23D3A"/>
    <w:multiLevelType w:val="multilevel"/>
    <w:tmpl w:val="4DFC1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9A76BB2"/>
    <w:multiLevelType w:val="hybridMultilevel"/>
    <w:tmpl w:val="FFE21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2B3CEA"/>
    <w:multiLevelType w:val="multilevel"/>
    <w:tmpl w:val="55A2A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B515D6F"/>
    <w:multiLevelType w:val="multilevel"/>
    <w:tmpl w:val="E0C0D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B875D47"/>
    <w:multiLevelType w:val="hybridMultilevel"/>
    <w:tmpl w:val="64687F88"/>
    <w:lvl w:ilvl="0" w:tplc="1C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9" w15:restartNumberingAfterBreak="0">
    <w:nsid w:val="0C426E3E"/>
    <w:multiLevelType w:val="multilevel"/>
    <w:tmpl w:val="009809F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C8F6ABD"/>
    <w:multiLevelType w:val="multilevel"/>
    <w:tmpl w:val="23A85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DA10C08"/>
    <w:multiLevelType w:val="multilevel"/>
    <w:tmpl w:val="79482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DE95557"/>
    <w:multiLevelType w:val="multilevel"/>
    <w:tmpl w:val="85708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E8950A4"/>
    <w:multiLevelType w:val="multilevel"/>
    <w:tmpl w:val="2B5E2D2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EC42F43"/>
    <w:multiLevelType w:val="multilevel"/>
    <w:tmpl w:val="A672F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F1C541C"/>
    <w:multiLevelType w:val="hybridMultilevel"/>
    <w:tmpl w:val="D1DC876C"/>
    <w:lvl w:ilvl="0" w:tplc="58ECF13A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260" w:hanging="360"/>
      </w:pPr>
    </w:lvl>
    <w:lvl w:ilvl="2" w:tplc="1C09001B" w:tentative="1">
      <w:start w:val="1"/>
      <w:numFmt w:val="lowerRoman"/>
      <w:lvlText w:val="%3."/>
      <w:lvlJc w:val="right"/>
      <w:pPr>
        <w:ind w:left="1980" w:hanging="180"/>
      </w:pPr>
    </w:lvl>
    <w:lvl w:ilvl="3" w:tplc="1C09000F" w:tentative="1">
      <w:start w:val="1"/>
      <w:numFmt w:val="decimal"/>
      <w:lvlText w:val="%4."/>
      <w:lvlJc w:val="left"/>
      <w:pPr>
        <w:ind w:left="2700" w:hanging="360"/>
      </w:pPr>
    </w:lvl>
    <w:lvl w:ilvl="4" w:tplc="1C090019" w:tentative="1">
      <w:start w:val="1"/>
      <w:numFmt w:val="lowerLetter"/>
      <w:lvlText w:val="%5."/>
      <w:lvlJc w:val="left"/>
      <w:pPr>
        <w:ind w:left="3420" w:hanging="360"/>
      </w:pPr>
    </w:lvl>
    <w:lvl w:ilvl="5" w:tplc="1C09001B" w:tentative="1">
      <w:start w:val="1"/>
      <w:numFmt w:val="lowerRoman"/>
      <w:lvlText w:val="%6."/>
      <w:lvlJc w:val="right"/>
      <w:pPr>
        <w:ind w:left="4140" w:hanging="180"/>
      </w:pPr>
    </w:lvl>
    <w:lvl w:ilvl="6" w:tplc="1C09000F" w:tentative="1">
      <w:start w:val="1"/>
      <w:numFmt w:val="decimal"/>
      <w:lvlText w:val="%7."/>
      <w:lvlJc w:val="left"/>
      <w:pPr>
        <w:ind w:left="4860" w:hanging="360"/>
      </w:pPr>
    </w:lvl>
    <w:lvl w:ilvl="7" w:tplc="1C090019" w:tentative="1">
      <w:start w:val="1"/>
      <w:numFmt w:val="lowerLetter"/>
      <w:lvlText w:val="%8."/>
      <w:lvlJc w:val="left"/>
      <w:pPr>
        <w:ind w:left="5580" w:hanging="360"/>
      </w:pPr>
    </w:lvl>
    <w:lvl w:ilvl="8" w:tplc="1C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6" w15:restartNumberingAfterBreak="0">
    <w:nsid w:val="101B089C"/>
    <w:multiLevelType w:val="multilevel"/>
    <w:tmpl w:val="DD489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1132DAB"/>
    <w:multiLevelType w:val="multilevel"/>
    <w:tmpl w:val="8CBA6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16A4FF2"/>
    <w:multiLevelType w:val="multilevel"/>
    <w:tmpl w:val="8AB48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3C21E84"/>
    <w:multiLevelType w:val="multilevel"/>
    <w:tmpl w:val="F1004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45D7437"/>
    <w:multiLevelType w:val="multilevel"/>
    <w:tmpl w:val="0E842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47F003D"/>
    <w:multiLevelType w:val="hybridMultilevel"/>
    <w:tmpl w:val="3334D00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71A7971"/>
    <w:multiLevelType w:val="multilevel"/>
    <w:tmpl w:val="5DA61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8396BE4"/>
    <w:multiLevelType w:val="multilevel"/>
    <w:tmpl w:val="C53AF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97F5514"/>
    <w:multiLevelType w:val="hybridMultilevel"/>
    <w:tmpl w:val="DA440E3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A833BA5"/>
    <w:multiLevelType w:val="multilevel"/>
    <w:tmpl w:val="C9F44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C360BE5"/>
    <w:multiLevelType w:val="hybridMultilevel"/>
    <w:tmpl w:val="42A8A0C4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D6854BE"/>
    <w:multiLevelType w:val="multilevel"/>
    <w:tmpl w:val="7FBA7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EE60323"/>
    <w:multiLevelType w:val="multilevel"/>
    <w:tmpl w:val="E6EA3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FA8320B"/>
    <w:multiLevelType w:val="hybridMultilevel"/>
    <w:tmpl w:val="868C4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0522063"/>
    <w:multiLevelType w:val="hybridMultilevel"/>
    <w:tmpl w:val="C3C6316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2BE1C1F"/>
    <w:multiLevelType w:val="multilevel"/>
    <w:tmpl w:val="8690E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232B534E"/>
    <w:multiLevelType w:val="multilevel"/>
    <w:tmpl w:val="1FCAD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23BC0FE8"/>
    <w:multiLevelType w:val="multilevel"/>
    <w:tmpl w:val="D4A08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25934192"/>
    <w:multiLevelType w:val="multilevel"/>
    <w:tmpl w:val="7D50E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26217238"/>
    <w:multiLevelType w:val="hybridMultilevel"/>
    <w:tmpl w:val="057CB5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62930E8"/>
    <w:multiLevelType w:val="multilevel"/>
    <w:tmpl w:val="EBE65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26555021"/>
    <w:multiLevelType w:val="multilevel"/>
    <w:tmpl w:val="76FAD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28417B00"/>
    <w:multiLevelType w:val="multilevel"/>
    <w:tmpl w:val="01321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288536ED"/>
    <w:multiLevelType w:val="multilevel"/>
    <w:tmpl w:val="D0366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29C76DBE"/>
    <w:multiLevelType w:val="multilevel"/>
    <w:tmpl w:val="C58C1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2B1D220E"/>
    <w:multiLevelType w:val="multilevel"/>
    <w:tmpl w:val="62283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2B2558CC"/>
    <w:multiLevelType w:val="multilevel"/>
    <w:tmpl w:val="9B604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2CC542AF"/>
    <w:multiLevelType w:val="hybridMultilevel"/>
    <w:tmpl w:val="F30A574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D5550C0"/>
    <w:multiLevelType w:val="hybridMultilevel"/>
    <w:tmpl w:val="1444D254"/>
    <w:lvl w:ilvl="0" w:tplc="1C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5" w15:restartNumberingAfterBreak="0">
    <w:nsid w:val="2EC75443"/>
    <w:multiLevelType w:val="multilevel"/>
    <w:tmpl w:val="92623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2F7960F4"/>
    <w:multiLevelType w:val="multilevel"/>
    <w:tmpl w:val="79C4E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3045711F"/>
    <w:multiLevelType w:val="multilevel"/>
    <w:tmpl w:val="F2E86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308C3691"/>
    <w:multiLevelType w:val="multilevel"/>
    <w:tmpl w:val="665E9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311234A6"/>
    <w:multiLevelType w:val="multilevel"/>
    <w:tmpl w:val="F8463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31780697"/>
    <w:multiLevelType w:val="multilevel"/>
    <w:tmpl w:val="07861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31ED0795"/>
    <w:multiLevelType w:val="multilevel"/>
    <w:tmpl w:val="003EB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339D393C"/>
    <w:multiLevelType w:val="multilevel"/>
    <w:tmpl w:val="DEA61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34293D83"/>
    <w:multiLevelType w:val="multilevel"/>
    <w:tmpl w:val="3B801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3476491D"/>
    <w:multiLevelType w:val="multilevel"/>
    <w:tmpl w:val="452E5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34805EC3"/>
    <w:multiLevelType w:val="multilevel"/>
    <w:tmpl w:val="3A369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349A3350"/>
    <w:multiLevelType w:val="multilevel"/>
    <w:tmpl w:val="86665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34B94A8D"/>
    <w:multiLevelType w:val="multilevel"/>
    <w:tmpl w:val="92BCB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3560702E"/>
    <w:multiLevelType w:val="multilevel"/>
    <w:tmpl w:val="AAC4A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35971955"/>
    <w:multiLevelType w:val="hybridMultilevel"/>
    <w:tmpl w:val="0A46655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65060BF"/>
    <w:multiLevelType w:val="multilevel"/>
    <w:tmpl w:val="949CC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366579FF"/>
    <w:multiLevelType w:val="multilevel"/>
    <w:tmpl w:val="1ACA2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37CC44D4"/>
    <w:multiLevelType w:val="multilevel"/>
    <w:tmpl w:val="6A0E0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396C1A57"/>
    <w:multiLevelType w:val="multilevel"/>
    <w:tmpl w:val="89B66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39A4079C"/>
    <w:multiLevelType w:val="hybridMultilevel"/>
    <w:tmpl w:val="201C3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9D44679"/>
    <w:multiLevelType w:val="hybridMultilevel"/>
    <w:tmpl w:val="77903264"/>
    <w:lvl w:ilvl="0" w:tplc="C512F8A4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364" w:hanging="360"/>
      </w:pPr>
    </w:lvl>
    <w:lvl w:ilvl="2" w:tplc="1C09001B" w:tentative="1">
      <w:start w:val="1"/>
      <w:numFmt w:val="lowerRoman"/>
      <w:lvlText w:val="%3."/>
      <w:lvlJc w:val="right"/>
      <w:pPr>
        <w:ind w:left="2084" w:hanging="180"/>
      </w:pPr>
    </w:lvl>
    <w:lvl w:ilvl="3" w:tplc="1C09000F" w:tentative="1">
      <w:start w:val="1"/>
      <w:numFmt w:val="decimal"/>
      <w:lvlText w:val="%4."/>
      <w:lvlJc w:val="left"/>
      <w:pPr>
        <w:ind w:left="2804" w:hanging="360"/>
      </w:pPr>
    </w:lvl>
    <w:lvl w:ilvl="4" w:tplc="1C090019" w:tentative="1">
      <w:start w:val="1"/>
      <w:numFmt w:val="lowerLetter"/>
      <w:lvlText w:val="%5."/>
      <w:lvlJc w:val="left"/>
      <w:pPr>
        <w:ind w:left="3524" w:hanging="360"/>
      </w:pPr>
    </w:lvl>
    <w:lvl w:ilvl="5" w:tplc="1C09001B" w:tentative="1">
      <w:start w:val="1"/>
      <w:numFmt w:val="lowerRoman"/>
      <w:lvlText w:val="%6."/>
      <w:lvlJc w:val="right"/>
      <w:pPr>
        <w:ind w:left="4244" w:hanging="180"/>
      </w:pPr>
    </w:lvl>
    <w:lvl w:ilvl="6" w:tplc="1C09000F" w:tentative="1">
      <w:start w:val="1"/>
      <w:numFmt w:val="decimal"/>
      <w:lvlText w:val="%7."/>
      <w:lvlJc w:val="left"/>
      <w:pPr>
        <w:ind w:left="4964" w:hanging="360"/>
      </w:pPr>
    </w:lvl>
    <w:lvl w:ilvl="7" w:tplc="1C090019" w:tentative="1">
      <w:start w:val="1"/>
      <w:numFmt w:val="lowerLetter"/>
      <w:lvlText w:val="%8."/>
      <w:lvlJc w:val="left"/>
      <w:pPr>
        <w:ind w:left="5684" w:hanging="360"/>
      </w:pPr>
    </w:lvl>
    <w:lvl w:ilvl="8" w:tplc="1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6" w15:restartNumberingAfterBreak="0">
    <w:nsid w:val="3A673481"/>
    <w:multiLevelType w:val="multilevel"/>
    <w:tmpl w:val="F2483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3B934425"/>
    <w:multiLevelType w:val="multilevel"/>
    <w:tmpl w:val="F9165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3BB30E39"/>
    <w:multiLevelType w:val="multilevel"/>
    <w:tmpl w:val="CAEE84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3CA7189E"/>
    <w:multiLevelType w:val="multilevel"/>
    <w:tmpl w:val="136A2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3CEB42F9"/>
    <w:multiLevelType w:val="multilevel"/>
    <w:tmpl w:val="248EA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3D356813"/>
    <w:multiLevelType w:val="hybridMultilevel"/>
    <w:tmpl w:val="7D629762"/>
    <w:lvl w:ilvl="0" w:tplc="514C3F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DB05A41"/>
    <w:multiLevelType w:val="multilevel"/>
    <w:tmpl w:val="8202E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3DC20AFF"/>
    <w:multiLevelType w:val="multilevel"/>
    <w:tmpl w:val="454CF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3F310574"/>
    <w:multiLevelType w:val="multilevel"/>
    <w:tmpl w:val="A7E46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3F8B6E16"/>
    <w:multiLevelType w:val="multilevel"/>
    <w:tmpl w:val="2396B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415B7F3D"/>
    <w:multiLevelType w:val="multilevel"/>
    <w:tmpl w:val="47FE4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4295033E"/>
    <w:multiLevelType w:val="multilevel"/>
    <w:tmpl w:val="03FE9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42A92168"/>
    <w:multiLevelType w:val="multilevel"/>
    <w:tmpl w:val="A386F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435019B5"/>
    <w:multiLevelType w:val="multilevel"/>
    <w:tmpl w:val="BC22E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435D7D50"/>
    <w:multiLevelType w:val="multilevel"/>
    <w:tmpl w:val="5CFCB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443D1CC9"/>
    <w:multiLevelType w:val="multilevel"/>
    <w:tmpl w:val="98F47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454A7C45"/>
    <w:multiLevelType w:val="multilevel"/>
    <w:tmpl w:val="7F7C2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4A804FD6"/>
    <w:multiLevelType w:val="hybridMultilevel"/>
    <w:tmpl w:val="25B878C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A9D2BE4"/>
    <w:multiLevelType w:val="multilevel"/>
    <w:tmpl w:val="07FCB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4AF96FC3"/>
    <w:multiLevelType w:val="multilevel"/>
    <w:tmpl w:val="DB70D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4BEE3087"/>
    <w:multiLevelType w:val="multilevel"/>
    <w:tmpl w:val="B1E2B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4E2B1F3C"/>
    <w:multiLevelType w:val="multilevel"/>
    <w:tmpl w:val="11344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4E584DB8"/>
    <w:multiLevelType w:val="hybridMultilevel"/>
    <w:tmpl w:val="B6068D0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00F285F"/>
    <w:multiLevelType w:val="multilevel"/>
    <w:tmpl w:val="ECB21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504F3D9C"/>
    <w:multiLevelType w:val="hybridMultilevel"/>
    <w:tmpl w:val="E2BC05DC"/>
    <w:lvl w:ilvl="0" w:tplc="EF60D8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 w15:restartNumberingAfterBreak="0">
    <w:nsid w:val="50952825"/>
    <w:multiLevelType w:val="multilevel"/>
    <w:tmpl w:val="7848D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2" w15:restartNumberingAfterBreak="0">
    <w:nsid w:val="51F14E3C"/>
    <w:multiLevelType w:val="multilevel"/>
    <w:tmpl w:val="22B85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52722835"/>
    <w:multiLevelType w:val="multilevel"/>
    <w:tmpl w:val="5338F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540E6844"/>
    <w:multiLevelType w:val="multilevel"/>
    <w:tmpl w:val="8BA23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54470035"/>
    <w:multiLevelType w:val="multilevel"/>
    <w:tmpl w:val="46F45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544C38EB"/>
    <w:multiLevelType w:val="multilevel"/>
    <w:tmpl w:val="7DA45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550C01E8"/>
    <w:multiLevelType w:val="hybridMultilevel"/>
    <w:tmpl w:val="4DB22BA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5B95DAB"/>
    <w:multiLevelType w:val="multilevel"/>
    <w:tmpl w:val="44806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55BD790F"/>
    <w:multiLevelType w:val="multilevel"/>
    <w:tmpl w:val="E862A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55ED3137"/>
    <w:multiLevelType w:val="multilevel"/>
    <w:tmpl w:val="9BF24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55F72322"/>
    <w:multiLevelType w:val="multilevel"/>
    <w:tmpl w:val="17D83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56A5350A"/>
    <w:multiLevelType w:val="multilevel"/>
    <w:tmpl w:val="1F24E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56B65625"/>
    <w:multiLevelType w:val="multilevel"/>
    <w:tmpl w:val="481E0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56F82E04"/>
    <w:multiLevelType w:val="multilevel"/>
    <w:tmpl w:val="0EC875D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574F32C3"/>
    <w:multiLevelType w:val="multilevel"/>
    <w:tmpl w:val="65561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58272BAB"/>
    <w:multiLevelType w:val="multilevel"/>
    <w:tmpl w:val="EB581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591B1997"/>
    <w:multiLevelType w:val="multilevel"/>
    <w:tmpl w:val="EB108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592D5470"/>
    <w:multiLevelType w:val="multilevel"/>
    <w:tmpl w:val="25A0E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59D92821"/>
    <w:multiLevelType w:val="multilevel"/>
    <w:tmpl w:val="42BC98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5A18223C"/>
    <w:multiLevelType w:val="multilevel"/>
    <w:tmpl w:val="082E4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5B3D0930"/>
    <w:multiLevelType w:val="multilevel"/>
    <w:tmpl w:val="6C6AB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5C655559"/>
    <w:multiLevelType w:val="multilevel"/>
    <w:tmpl w:val="13749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5C75414B"/>
    <w:multiLevelType w:val="multilevel"/>
    <w:tmpl w:val="8AA67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5C88076F"/>
    <w:multiLevelType w:val="hybridMultilevel"/>
    <w:tmpl w:val="4EB0051C"/>
    <w:lvl w:ilvl="0" w:tplc="FF96C70A">
      <w:start w:val="1"/>
      <w:numFmt w:val="lowerRoman"/>
      <w:lvlText w:val="%1."/>
      <w:lvlJc w:val="left"/>
      <w:pPr>
        <w:ind w:left="1004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364" w:hanging="360"/>
      </w:pPr>
    </w:lvl>
    <w:lvl w:ilvl="2" w:tplc="1C09001B" w:tentative="1">
      <w:start w:val="1"/>
      <w:numFmt w:val="lowerRoman"/>
      <w:lvlText w:val="%3."/>
      <w:lvlJc w:val="right"/>
      <w:pPr>
        <w:ind w:left="2084" w:hanging="180"/>
      </w:pPr>
    </w:lvl>
    <w:lvl w:ilvl="3" w:tplc="1C09000F" w:tentative="1">
      <w:start w:val="1"/>
      <w:numFmt w:val="decimal"/>
      <w:lvlText w:val="%4."/>
      <w:lvlJc w:val="left"/>
      <w:pPr>
        <w:ind w:left="2804" w:hanging="360"/>
      </w:pPr>
    </w:lvl>
    <w:lvl w:ilvl="4" w:tplc="1C090019" w:tentative="1">
      <w:start w:val="1"/>
      <w:numFmt w:val="lowerLetter"/>
      <w:lvlText w:val="%5."/>
      <w:lvlJc w:val="left"/>
      <w:pPr>
        <w:ind w:left="3524" w:hanging="360"/>
      </w:pPr>
    </w:lvl>
    <w:lvl w:ilvl="5" w:tplc="1C09001B" w:tentative="1">
      <w:start w:val="1"/>
      <w:numFmt w:val="lowerRoman"/>
      <w:lvlText w:val="%6."/>
      <w:lvlJc w:val="right"/>
      <w:pPr>
        <w:ind w:left="4244" w:hanging="180"/>
      </w:pPr>
    </w:lvl>
    <w:lvl w:ilvl="6" w:tplc="1C09000F" w:tentative="1">
      <w:start w:val="1"/>
      <w:numFmt w:val="decimal"/>
      <w:lvlText w:val="%7."/>
      <w:lvlJc w:val="left"/>
      <w:pPr>
        <w:ind w:left="4964" w:hanging="360"/>
      </w:pPr>
    </w:lvl>
    <w:lvl w:ilvl="7" w:tplc="1C090019" w:tentative="1">
      <w:start w:val="1"/>
      <w:numFmt w:val="lowerLetter"/>
      <w:lvlText w:val="%8."/>
      <w:lvlJc w:val="left"/>
      <w:pPr>
        <w:ind w:left="5684" w:hanging="360"/>
      </w:pPr>
    </w:lvl>
    <w:lvl w:ilvl="8" w:tplc="1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5" w15:restartNumberingAfterBreak="0">
    <w:nsid w:val="5D960B72"/>
    <w:multiLevelType w:val="multilevel"/>
    <w:tmpl w:val="91D8A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5DBF3029"/>
    <w:multiLevelType w:val="multilevel"/>
    <w:tmpl w:val="C92AF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5F6B4486"/>
    <w:multiLevelType w:val="hybridMultilevel"/>
    <w:tmpl w:val="5BC861A2"/>
    <w:lvl w:ilvl="0" w:tplc="67DA85A4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0E03B4F"/>
    <w:multiLevelType w:val="hybridMultilevel"/>
    <w:tmpl w:val="1AA8F1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1C0568D"/>
    <w:multiLevelType w:val="multilevel"/>
    <w:tmpl w:val="5CE42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61CA4B7F"/>
    <w:multiLevelType w:val="multilevel"/>
    <w:tmpl w:val="3BA6A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61D877CB"/>
    <w:multiLevelType w:val="multilevel"/>
    <w:tmpl w:val="E72E5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63F743B0"/>
    <w:multiLevelType w:val="multilevel"/>
    <w:tmpl w:val="FDEA9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65276710"/>
    <w:multiLevelType w:val="multilevel"/>
    <w:tmpl w:val="5824D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67A91C50"/>
    <w:multiLevelType w:val="multilevel"/>
    <w:tmpl w:val="D3CE2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6AF4707A"/>
    <w:multiLevelType w:val="hybridMultilevel"/>
    <w:tmpl w:val="2B7CA56C"/>
    <w:lvl w:ilvl="0" w:tplc="1C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36" w15:restartNumberingAfterBreak="0">
    <w:nsid w:val="6B311849"/>
    <w:multiLevelType w:val="multilevel"/>
    <w:tmpl w:val="C72C8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705428A3"/>
    <w:multiLevelType w:val="multilevel"/>
    <w:tmpl w:val="6AFEF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70DE3A40"/>
    <w:multiLevelType w:val="multilevel"/>
    <w:tmpl w:val="EA5ED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71256865"/>
    <w:multiLevelType w:val="multilevel"/>
    <w:tmpl w:val="F10E3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71FB0AAF"/>
    <w:multiLevelType w:val="multilevel"/>
    <w:tmpl w:val="1D42E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72493C57"/>
    <w:multiLevelType w:val="multilevel"/>
    <w:tmpl w:val="26E21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72F330F4"/>
    <w:multiLevelType w:val="multilevel"/>
    <w:tmpl w:val="5F1AC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781348F5"/>
    <w:multiLevelType w:val="multilevel"/>
    <w:tmpl w:val="3F9A8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781A47DE"/>
    <w:multiLevelType w:val="hybridMultilevel"/>
    <w:tmpl w:val="72660CC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A8B75D1"/>
    <w:multiLevelType w:val="hybridMultilevel"/>
    <w:tmpl w:val="C1D8109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7AE5764C"/>
    <w:multiLevelType w:val="multilevel"/>
    <w:tmpl w:val="25E8C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7B4904E7"/>
    <w:multiLevelType w:val="multilevel"/>
    <w:tmpl w:val="8F2AE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7C67492C"/>
    <w:multiLevelType w:val="multilevel"/>
    <w:tmpl w:val="CDD29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7D197D69"/>
    <w:multiLevelType w:val="multilevel"/>
    <w:tmpl w:val="DDAC8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7DAE40AB"/>
    <w:multiLevelType w:val="multilevel"/>
    <w:tmpl w:val="366E8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78795988">
    <w:abstractNumId w:val="81"/>
  </w:num>
  <w:num w:numId="2" w16cid:durableId="784344650">
    <w:abstractNumId w:val="24"/>
  </w:num>
  <w:num w:numId="3" w16cid:durableId="1959682311">
    <w:abstractNumId w:val="128"/>
  </w:num>
  <w:num w:numId="4" w16cid:durableId="715470532">
    <w:abstractNumId w:val="48"/>
  </w:num>
  <w:num w:numId="5" w16cid:durableId="2021619045">
    <w:abstractNumId w:val="124"/>
  </w:num>
  <w:num w:numId="6" w16cid:durableId="1228540759">
    <w:abstractNumId w:val="99"/>
  </w:num>
  <w:num w:numId="7" w16cid:durableId="1962372966">
    <w:abstractNumId w:val="42"/>
  </w:num>
  <w:num w:numId="8" w16cid:durableId="1595091888">
    <w:abstractNumId w:val="47"/>
  </w:num>
  <w:num w:numId="9" w16cid:durableId="1746142917">
    <w:abstractNumId w:val="10"/>
  </w:num>
  <w:num w:numId="10" w16cid:durableId="1077556915">
    <w:abstractNumId w:val="70"/>
  </w:num>
  <w:num w:numId="11" w16cid:durableId="1980499351">
    <w:abstractNumId w:val="31"/>
  </w:num>
  <w:num w:numId="12" w16cid:durableId="2087607435">
    <w:abstractNumId w:val="53"/>
  </w:num>
  <w:num w:numId="13" w16cid:durableId="11806627">
    <w:abstractNumId w:val="121"/>
  </w:num>
  <w:num w:numId="14" w16cid:durableId="2069768269">
    <w:abstractNumId w:val="119"/>
  </w:num>
  <w:num w:numId="15" w16cid:durableId="1359702505">
    <w:abstractNumId w:val="78"/>
  </w:num>
  <w:num w:numId="16" w16cid:durableId="1056323283">
    <w:abstractNumId w:val="114"/>
  </w:num>
  <w:num w:numId="17" w16cid:durableId="579213482">
    <w:abstractNumId w:val="19"/>
  </w:num>
  <w:num w:numId="18" w16cid:durableId="976833302">
    <w:abstractNumId w:val="145"/>
  </w:num>
  <w:num w:numId="19" w16cid:durableId="421950074">
    <w:abstractNumId w:val="15"/>
  </w:num>
  <w:num w:numId="20" w16cid:durableId="97801696">
    <w:abstractNumId w:val="144"/>
  </w:num>
  <w:num w:numId="21" w16cid:durableId="204677699">
    <w:abstractNumId w:val="101"/>
  </w:num>
  <w:num w:numId="22" w16cid:durableId="1422801994">
    <w:abstractNumId w:val="107"/>
  </w:num>
  <w:num w:numId="23" w16cid:durableId="1721898801">
    <w:abstractNumId w:val="100"/>
  </w:num>
  <w:num w:numId="24" w16cid:durableId="1284725771">
    <w:abstractNumId w:val="2"/>
  </w:num>
  <w:num w:numId="25" w16cid:durableId="1592160917">
    <w:abstractNumId w:val="74"/>
  </w:num>
  <w:num w:numId="26" w16cid:durableId="1859780756">
    <w:abstractNumId w:val="135"/>
  </w:num>
  <w:num w:numId="27" w16cid:durableId="1668631723">
    <w:abstractNumId w:val="18"/>
  </w:num>
  <w:num w:numId="28" w16cid:durableId="1043600075">
    <w:abstractNumId w:val="54"/>
  </w:num>
  <w:num w:numId="29" w16cid:durableId="405033602">
    <w:abstractNumId w:val="6"/>
  </w:num>
  <w:num w:numId="30" w16cid:durableId="482087171">
    <w:abstractNumId w:val="98"/>
  </w:num>
  <w:num w:numId="31" w16cid:durableId="1882093350">
    <w:abstractNumId w:val="69"/>
  </w:num>
  <w:num w:numId="32" w16cid:durableId="1967471016">
    <w:abstractNumId w:val="127"/>
  </w:num>
  <w:num w:numId="33" w16cid:durableId="317003444">
    <w:abstractNumId w:val="1"/>
  </w:num>
  <w:num w:numId="34" w16cid:durableId="1569415435">
    <w:abstractNumId w:val="138"/>
  </w:num>
  <w:num w:numId="35" w16cid:durableId="262958398">
    <w:abstractNumId w:val="13"/>
  </w:num>
  <w:num w:numId="36" w16cid:durableId="420685264">
    <w:abstractNumId w:val="56"/>
  </w:num>
  <w:num w:numId="37" w16cid:durableId="942760279">
    <w:abstractNumId w:val="109"/>
  </w:num>
  <w:num w:numId="38" w16cid:durableId="145441797">
    <w:abstractNumId w:val="126"/>
  </w:num>
  <w:num w:numId="39" w16cid:durableId="425929086">
    <w:abstractNumId w:val="59"/>
  </w:num>
  <w:num w:numId="40" w16cid:durableId="1128982">
    <w:abstractNumId w:val="30"/>
  </w:num>
  <w:num w:numId="41" w16cid:durableId="1880513925">
    <w:abstractNumId w:val="52"/>
  </w:num>
  <w:num w:numId="42" w16cid:durableId="2023623334">
    <w:abstractNumId w:val="36"/>
  </w:num>
  <w:num w:numId="43" w16cid:durableId="1352150681">
    <w:abstractNumId w:val="87"/>
  </w:num>
  <w:num w:numId="44" w16cid:durableId="610629045">
    <w:abstractNumId w:val="117"/>
  </w:num>
  <w:num w:numId="45" w16cid:durableId="1711147844">
    <w:abstractNumId w:val="34"/>
  </w:num>
  <w:num w:numId="46" w16cid:durableId="1556237587">
    <w:abstractNumId w:val="123"/>
  </w:num>
  <w:num w:numId="47" w16cid:durableId="152264416">
    <w:abstractNumId w:val="41"/>
  </w:num>
  <w:num w:numId="48" w16cid:durableId="555120291">
    <w:abstractNumId w:val="5"/>
  </w:num>
  <w:num w:numId="49" w16cid:durableId="917397278">
    <w:abstractNumId w:val="17"/>
  </w:num>
  <w:num w:numId="50" w16cid:durableId="172888884">
    <w:abstractNumId w:val="75"/>
  </w:num>
  <w:num w:numId="51" w16cid:durableId="806167575">
    <w:abstractNumId w:val="60"/>
  </w:num>
  <w:num w:numId="52" w16cid:durableId="361175364">
    <w:abstractNumId w:val="58"/>
  </w:num>
  <w:num w:numId="53" w16cid:durableId="2027094576">
    <w:abstractNumId w:val="83"/>
  </w:num>
  <w:num w:numId="54" w16cid:durableId="1767538111">
    <w:abstractNumId w:val="71"/>
  </w:num>
  <w:num w:numId="55" w16cid:durableId="887717096">
    <w:abstractNumId w:val="110"/>
  </w:num>
  <w:num w:numId="56" w16cid:durableId="164370165">
    <w:abstractNumId w:val="139"/>
  </w:num>
  <w:num w:numId="57" w16cid:durableId="919797947">
    <w:abstractNumId w:val="57"/>
  </w:num>
  <w:num w:numId="58" w16cid:durableId="2009096599">
    <w:abstractNumId w:val="51"/>
  </w:num>
  <w:num w:numId="59" w16cid:durableId="1770929892">
    <w:abstractNumId w:val="67"/>
  </w:num>
  <w:num w:numId="60" w16cid:durableId="648051959">
    <w:abstractNumId w:val="8"/>
  </w:num>
  <w:num w:numId="61" w16cid:durableId="102723664">
    <w:abstractNumId w:val="105"/>
  </w:num>
  <w:num w:numId="62" w16cid:durableId="2050833154">
    <w:abstractNumId w:val="149"/>
  </w:num>
  <w:num w:numId="63" w16cid:durableId="1604651723">
    <w:abstractNumId w:val="143"/>
  </w:num>
  <w:num w:numId="64" w16cid:durableId="1862206268">
    <w:abstractNumId w:val="76"/>
  </w:num>
  <w:num w:numId="65" w16cid:durableId="1333410229">
    <w:abstractNumId w:val="34"/>
  </w:num>
  <w:num w:numId="66" w16cid:durableId="1845195599">
    <w:abstractNumId w:val="77"/>
  </w:num>
  <w:num w:numId="67" w16cid:durableId="126818441">
    <w:abstractNumId w:val="130"/>
  </w:num>
  <w:num w:numId="68" w16cid:durableId="1927767154">
    <w:abstractNumId w:val="4"/>
  </w:num>
  <w:num w:numId="69" w16cid:durableId="74480851">
    <w:abstractNumId w:val="62"/>
  </w:num>
  <w:num w:numId="70" w16cid:durableId="127867423">
    <w:abstractNumId w:val="14"/>
  </w:num>
  <w:num w:numId="71" w16cid:durableId="497228804">
    <w:abstractNumId w:val="115"/>
  </w:num>
  <w:num w:numId="72" w16cid:durableId="1646203806">
    <w:abstractNumId w:val="80"/>
  </w:num>
  <w:num w:numId="73" w16cid:durableId="28460885">
    <w:abstractNumId w:val="116"/>
  </w:num>
  <w:num w:numId="74" w16cid:durableId="1622762241">
    <w:abstractNumId w:val="73"/>
  </w:num>
  <w:num w:numId="75" w16cid:durableId="677538932">
    <w:abstractNumId w:val="112"/>
  </w:num>
  <w:num w:numId="76" w16cid:durableId="1693341548">
    <w:abstractNumId w:val="141"/>
  </w:num>
  <w:num w:numId="77" w16cid:durableId="439567126">
    <w:abstractNumId w:val="11"/>
  </w:num>
  <w:num w:numId="78" w16cid:durableId="1897204654">
    <w:abstractNumId w:val="85"/>
  </w:num>
  <w:num w:numId="79" w16cid:durableId="1045955530">
    <w:abstractNumId w:val="103"/>
  </w:num>
  <w:num w:numId="80" w16cid:durableId="1299341200">
    <w:abstractNumId w:val="22"/>
  </w:num>
  <w:num w:numId="81" w16cid:durableId="601957820">
    <w:abstractNumId w:val="134"/>
  </w:num>
  <w:num w:numId="82" w16cid:durableId="918639565">
    <w:abstractNumId w:val="129"/>
  </w:num>
  <w:num w:numId="83" w16cid:durableId="890729943">
    <w:abstractNumId w:val="33"/>
  </w:num>
  <w:num w:numId="84" w16cid:durableId="1658804150">
    <w:abstractNumId w:val="9"/>
  </w:num>
  <w:num w:numId="85" w16cid:durableId="1777670460">
    <w:abstractNumId w:val="39"/>
  </w:num>
  <w:num w:numId="86" w16cid:durableId="1074160913">
    <w:abstractNumId w:val="93"/>
  </w:num>
  <w:num w:numId="87" w16cid:durableId="204603612">
    <w:abstractNumId w:val="104"/>
  </w:num>
  <w:num w:numId="88" w16cid:durableId="891424979">
    <w:abstractNumId w:val="29"/>
  </w:num>
  <w:num w:numId="89" w16cid:durableId="1211724255">
    <w:abstractNumId w:val="23"/>
  </w:num>
  <w:num w:numId="90" w16cid:durableId="1410731646">
    <w:abstractNumId w:val="90"/>
  </w:num>
  <w:num w:numId="91" w16cid:durableId="1876967347">
    <w:abstractNumId w:val="49"/>
  </w:num>
  <w:num w:numId="92" w16cid:durableId="1211915363">
    <w:abstractNumId w:val="150"/>
  </w:num>
  <w:num w:numId="93" w16cid:durableId="747579516">
    <w:abstractNumId w:val="148"/>
  </w:num>
  <w:num w:numId="94" w16cid:durableId="1801147034">
    <w:abstractNumId w:val="106"/>
  </w:num>
  <w:num w:numId="95" w16cid:durableId="663554362">
    <w:abstractNumId w:val="44"/>
  </w:num>
  <w:num w:numId="96" w16cid:durableId="103961287">
    <w:abstractNumId w:val="35"/>
  </w:num>
  <w:num w:numId="97" w16cid:durableId="1361202398">
    <w:abstractNumId w:val="137"/>
  </w:num>
  <w:num w:numId="98" w16cid:durableId="353924869">
    <w:abstractNumId w:val="38"/>
  </w:num>
  <w:num w:numId="99" w16cid:durableId="613026688">
    <w:abstractNumId w:val="12"/>
  </w:num>
  <w:num w:numId="100" w16cid:durableId="129980666">
    <w:abstractNumId w:val="7"/>
  </w:num>
  <w:num w:numId="101" w16cid:durableId="1632595579">
    <w:abstractNumId w:val="46"/>
  </w:num>
  <w:num w:numId="102" w16cid:durableId="1915820461">
    <w:abstractNumId w:val="92"/>
  </w:num>
  <w:num w:numId="103" w16cid:durableId="739181714">
    <w:abstractNumId w:val="82"/>
  </w:num>
  <w:num w:numId="104" w16cid:durableId="607659173">
    <w:abstractNumId w:val="28"/>
  </w:num>
  <w:num w:numId="105" w16cid:durableId="1309823452">
    <w:abstractNumId w:val="25"/>
  </w:num>
  <w:num w:numId="106" w16cid:durableId="1044671833">
    <w:abstractNumId w:val="131"/>
  </w:num>
  <w:num w:numId="107" w16cid:durableId="1492525903">
    <w:abstractNumId w:val="88"/>
  </w:num>
  <w:num w:numId="108" w16cid:durableId="747001820">
    <w:abstractNumId w:val="43"/>
  </w:num>
  <w:num w:numId="109" w16cid:durableId="496460602">
    <w:abstractNumId w:val="111"/>
  </w:num>
  <w:num w:numId="110" w16cid:durableId="1289164903">
    <w:abstractNumId w:val="50"/>
  </w:num>
  <w:num w:numId="111" w16cid:durableId="513228496">
    <w:abstractNumId w:val="63"/>
  </w:num>
  <w:num w:numId="112" w16cid:durableId="1788501901">
    <w:abstractNumId w:val="132"/>
  </w:num>
  <w:num w:numId="113" w16cid:durableId="1095249068">
    <w:abstractNumId w:val="65"/>
  </w:num>
  <w:num w:numId="114" w16cid:durableId="55667695">
    <w:abstractNumId w:val="146"/>
  </w:num>
  <w:num w:numId="115" w16cid:durableId="481310324">
    <w:abstractNumId w:val="21"/>
  </w:num>
  <w:num w:numId="116" w16cid:durableId="1723600447">
    <w:abstractNumId w:val="72"/>
  </w:num>
  <w:num w:numId="117" w16cid:durableId="12458154">
    <w:abstractNumId w:val="32"/>
  </w:num>
  <w:num w:numId="118" w16cid:durableId="2112164599">
    <w:abstractNumId w:val="125"/>
  </w:num>
  <w:num w:numId="119" w16cid:durableId="1818306143">
    <w:abstractNumId w:val="37"/>
  </w:num>
  <w:num w:numId="120" w16cid:durableId="434786871">
    <w:abstractNumId w:val="97"/>
  </w:num>
  <w:num w:numId="121" w16cid:durableId="805392524">
    <w:abstractNumId w:val="102"/>
  </w:num>
  <w:num w:numId="122" w16cid:durableId="773324990">
    <w:abstractNumId w:val="0"/>
  </w:num>
  <w:num w:numId="123" w16cid:durableId="503007987">
    <w:abstractNumId w:val="45"/>
  </w:num>
  <w:num w:numId="124" w16cid:durableId="639067948">
    <w:abstractNumId w:val="113"/>
  </w:num>
  <w:num w:numId="125" w16cid:durableId="211187258">
    <w:abstractNumId w:val="95"/>
  </w:num>
  <w:num w:numId="126" w16cid:durableId="1401767">
    <w:abstractNumId w:val="84"/>
  </w:num>
  <w:num w:numId="127" w16cid:durableId="590160694">
    <w:abstractNumId w:val="89"/>
  </w:num>
  <w:num w:numId="128" w16cid:durableId="518618464">
    <w:abstractNumId w:val="20"/>
  </w:num>
  <w:num w:numId="129" w16cid:durableId="2051802160">
    <w:abstractNumId w:val="55"/>
  </w:num>
  <w:num w:numId="130" w16cid:durableId="872228427">
    <w:abstractNumId w:val="108"/>
  </w:num>
  <w:num w:numId="131" w16cid:durableId="1614706303">
    <w:abstractNumId w:val="86"/>
  </w:num>
  <w:num w:numId="132" w16cid:durableId="174464354">
    <w:abstractNumId w:val="68"/>
  </w:num>
  <w:num w:numId="133" w16cid:durableId="140777586">
    <w:abstractNumId w:val="122"/>
  </w:num>
  <w:num w:numId="134" w16cid:durableId="424037285">
    <w:abstractNumId w:val="96"/>
  </w:num>
  <w:num w:numId="135" w16cid:durableId="2025351903">
    <w:abstractNumId w:val="16"/>
  </w:num>
  <w:num w:numId="136" w16cid:durableId="1119377476">
    <w:abstractNumId w:val="27"/>
  </w:num>
  <w:num w:numId="137" w16cid:durableId="1970937274">
    <w:abstractNumId w:val="94"/>
  </w:num>
  <w:num w:numId="138" w16cid:durableId="344133434">
    <w:abstractNumId w:val="91"/>
  </w:num>
  <w:num w:numId="139" w16cid:durableId="603264574">
    <w:abstractNumId w:val="64"/>
  </w:num>
  <w:num w:numId="140" w16cid:durableId="694961492">
    <w:abstractNumId w:val="142"/>
  </w:num>
  <w:num w:numId="141" w16cid:durableId="2133163999">
    <w:abstractNumId w:val="133"/>
  </w:num>
  <w:num w:numId="142" w16cid:durableId="905145920">
    <w:abstractNumId w:val="120"/>
  </w:num>
  <w:num w:numId="143" w16cid:durableId="1906719179">
    <w:abstractNumId w:val="118"/>
  </w:num>
  <w:num w:numId="144" w16cid:durableId="407315553">
    <w:abstractNumId w:val="61"/>
  </w:num>
  <w:num w:numId="145" w16cid:durableId="872575082">
    <w:abstractNumId w:val="26"/>
  </w:num>
  <w:num w:numId="146" w16cid:durableId="1142314416">
    <w:abstractNumId w:val="79"/>
  </w:num>
  <w:num w:numId="147" w16cid:durableId="389306409">
    <w:abstractNumId w:val="3"/>
  </w:num>
  <w:num w:numId="148" w16cid:durableId="1309169372">
    <w:abstractNumId w:val="140"/>
  </w:num>
  <w:num w:numId="149" w16cid:durableId="1700354323">
    <w:abstractNumId w:val="66"/>
  </w:num>
  <w:num w:numId="150" w16cid:durableId="585265497">
    <w:abstractNumId w:val="147"/>
  </w:num>
  <w:num w:numId="151" w16cid:durableId="1429933964">
    <w:abstractNumId w:val="136"/>
  </w:num>
  <w:num w:numId="152" w16cid:durableId="946623789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6B9"/>
    <w:rsid w:val="00003670"/>
    <w:rsid w:val="00006A11"/>
    <w:rsid w:val="00007E9F"/>
    <w:rsid w:val="00011EDE"/>
    <w:rsid w:val="00016352"/>
    <w:rsid w:val="000208DB"/>
    <w:rsid w:val="00023193"/>
    <w:rsid w:val="00023E32"/>
    <w:rsid w:val="00030866"/>
    <w:rsid w:val="000518AF"/>
    <w:rsid w:val="00051DA0"/>
    <w:rsid w:val="00057142"/>
    <w:rsid w:val="0006121D"/>
    <w:rsid w:val="00061688"/>
    <w:rsid w:val="00062D8E"/>
    <w:rsid w:val="00062E57"/>
    <w:rsid w:val="00063D8E"/>
    <w:rsid w:val="00067445"/>
    <w:rsid w:val="000707E9"/>
    <w:rsid w:val="00083633"/>
    <w:rsid w:val="0008602D"/>
    <w:rsid w:val="00087B33"/>
    <w:rsid w:val="000916B6"/>
    <w:rsid w:val="000930C5"/>
    <w:rsid w:val="000A026E"/>
    <w:rsid w:val="000A6127"/>
    <w:rsid w:val="000B2214"/>
    <w:rsid w:val="000E27A9"/>
    <w:rsid w:val="000F0C3D"/>
    <w:rsid w:val="000F3A61"/>
    <w:rsid w:val="001010F4"/>
    <w:rsid w:val="00101843"/>
    <w:rsid w:val="00113055"/>
    <w:rsid w:val="001176C3"/>
    <w:rsid w:val="00117F72"/>
    <w:rsid w:val="001248DA"/>
    <w:rsid w:val="001301CE"/>
    <w:rsid w:val="00136B3C"/>
    <w:rsid w:val="00145DC6"/>
    <w:rsid w:val="00146A5E"/>
    <w:rsid w:val="001556AF"/>
    <w:rsid w:val="00157955"/>
    <w:rsid w:val="00160574"/>
    <w:rsid w:val="00162F32"/>
    <w:rsid w:val="00165278"/>
    <w:rsid w:val="00166E0C"/>
    <w:rsid w:val="00174DAD"/>
    <w:rsid w:val="00184BD6"/>
    <w:rsid w:val="00185EE3"/>
    <w:rsid w:val="00192EC4"/>
    <w:rsid w:val="001A019E"/>
    <w:rsid w:val="001A2CB6"/>
    <w:rsid w:val="001B47E0"/>
    <w:rsid w:val="001D5FD1"/>
    <w:rsid w:val="001E7A05"/>
    <w:rsid w:val="001F2873"/>
    <w:rsid w:val="001F3682"/>
    <w:rsid w:val="001F76DD"/>
    <w:rsid w:val="001F7980"/>
    <w:rsid w:val="00200C0C"/>
    <w:rsid w:val="00204B72"/>
    <w:rsid w:val="00213D9F"/>
    <w:rsid w:val="00214B3E"/>
    <w:rsid w:val="00220936"/>
    <w:rsid w:val="0022304B"/>
    <w:rsid w:val="00223443"/>
    <w:rsid w:val="00227843"/>
    <w:rsid w:val="00232B82"/>
    <w:rsid w:val="0024024E"/>
    <w:rsid w:val="0025292C"/>
    <w:rsid w:val="00252A21"/>
    <w:rsid w:val="00255540"/>
    <w:rsid w:val="0025724F"/>
    <w:rsid w:val="00270210"/>
    <w:rsid w:val="002760BF"/>
    <w:rsid w:val="002840CC"/>
    <w:rsid w:val="00292F02"/>
    <w:rsid w:val="00296894"/>
    <w:rsid w:val="002B04CB"/>
    <w:rsid w:val="002B7D86"/>
    <w:rsid w:val="002C05F1"/>
    <w:rsid w:val="002C32F9"/>
    <w:rsid w:val="002D613D"/>
    <w:rsid w:val="002D6F33"/>
    <w:rsid w:val="002E4D76"/>
    <w:rsid w:val="002E7494"/>
    <w:rsid w:val="002F22A8"/>
    <w:rsid w:val="002F755E"/>
    <w:rsid w:val="0030574A"/>
    <w:rsid w:val="003063F9"/>
    <w:rsid w:val="00322C71"/>
    <w:rsid w:val="00327253"/>
    <w:rsid w:val="00327ED5"/>
    <w:rsid w:val="00331E4E"/>
    <w:rsid w:val="00343C7C"/>
    <w:rsid w:val="00345700"/>
    <w:rsid w:val="00352DC6"/>
    <w:rsid w:val="003537BD"/>
    <w:rsid w:val="00357EB1"/>
    <w:rsid w:val="003641E3"/>
    <w:rsid w:val="00377E97"/>
    <w:rsid w:val="00386FD1"/>
    <w:rsid w:val="00391B8E"/>
    <w:rsid w:val="003A074F"/>
    <w:rsid w:val="003B021F"/>
    <w:rsid w:val="003B1FE7"/>
    <w:rsid w:val="003D0855"/>
    <w:rsid w:val="003D3037"/>
    <w:rsid w:val="003E452E"/>
    <w:rsid w:val="003F1B4B"/>
    <w:rsid w:val="0040630F"/>
    <w:rsid w:val="0041652D"/>
    <w:rsid w:val="004166EA"/>
    <w:rsid w:val="00422A47"/>
    <w:rsid w:val="00424A74"/>
    <w:rsid w:val="00431EA4"/>
    <w:rsid w:val="00435B87"/>
    <w:rsid w:val="004440AF"/>
    <w:rsid w:val="0044584D"/>
    <w:rsid w:val="0045715F"/>
    <w:rsid w:val="00471CEC"/>
    <w:rsid w:val="00472B53"/>
    <w:rsid w:val="00473D90"/>
    <w:rsid w:val="00473E64"/>
    <w:rsid w:val="00485ADF"/>
    <w:rsid w:val="004A5B36"/>
    <w:rsid w:val="004B4370"/>
    <w:rsid w:val="004B6522"/>
    <w:rsid w:val="004C2494"/>
    <w:rsid w:val="004D0744"/>
    <w:rsid w:val="004D285B"/>
    <w:rsid w:val="004E30F0"/>
    <w:rsid w:val="004E6023"/>
    <w:rsid w:val="004E64F0"/>
    <w:rsid w:val="004F0489"/>
    <w:rsid w:val="004F465F"/>
    <w:rsid w:val="004F53B9"/>
    <w:rsid w:val="004F7AAD"/>
    <w:rsid w:val="005004E5"/>
    <w:rsid w:val="00500787"/>
    <w:rsid w:val="0050647C"/>
    <w:rsid w:val="00515B0A"/>
    <w:rsid w:val="00533DA5"/>
    <w:rsid w:val="00534AD2"/>
    <w:rsid w:val="00543056"/>
    <w:rsid w:val="00546BFF"/>
    <w:rsid w:val="005508AE"/>
    <w:rsid w:val="00551138"/>
    <w:rsid w:val="005524C1"/>
    <w:rsid w:val="00556EA1"/>
    <w:rsid w:val="005651E4"/>
    <w:rsid w:val="00581628"/>
    <w:rsid w:val="005820F5"/>
    <w:rsid w:val="00585BA0"/>
    <w:rsid w:val="00591782"/>
    <w:rsid w:val="00592C64"/>
    <w:rsid w:val="005B22CE"/>
    <w:rsid w:val="005B7AC6"/>
    <w:rsid w:val="005C5DB9"/>
    <w:rsid w:val="005D0459"/>
    <w:rsid w:val="005D6878"/>
    <w:rsid w:val="005E2CAC"/>
    <w:rsid w:val="005E357C"/>
    <w:rsid w:val="005E3587"/>
    <w:rsid w:val="005F63C5"/>
    <w:rsid w:val="006026C5"/>
    <w:rsid w:val="006076AB"/>
    <w:rsid w:val="00613616"/>
    <w:rsid w:val="00620D69"/>
    <w:rsid w:val="00620D97"/>
    <w:rsid w:val="00621648"/>
    <w:rsid w:val="00622BE2"/>
    <w:rsid w:val="00627FB2"/>
    <w:rsid w:val="00635380"/>
    <w:rsid w:val="00646B8A"/>
    <w:rsid w:val="00647DEC"/>
    <w:rsid w:val="00653097"/>
    <w:rsid w:val="00654441"/>
    <w:rsid w:val="006544BA"/>
    <w:rsid w:val="0065451D"/>
    <w:rsid w:val="00661038"/>
    <w:rsid w:val="006625D0"/>
    <w:rsid w:val="00664C0C"/>
    <w:rsid w:val="00680689"/>
    <w:rsid w:val="00681C09"/>
    <w:rsid w:val="00684A50"/>
    <w:rsid w:val="00691FFF"/>
    <w:rsid w:val="006950A7"/>
    <w:rsid w:val="006A079B"/>
    <w:rsid w:val="006A7E45"/>
    <w:rsid w:val="006B0198"/>
    <w:rsid w:val="006B1D08"/>
    <w:rsid w:val="006B2618"/>
    <w:rsid w:val="006B3711"/>
    <w:rsid w:val="006C36CE"/>
    <w:rsid w:val="006E1448"/>
    <w:rsid w:val="006F0A4A"/>
    <w:rsid w:val="006F5E76"/>
    <w:rsid w:val="006F6A19"/>
    <w:rsid w:val="0070011D"/>
    <w:rsid w:val="007111D5"/>
    <w:rsid w:val="00715F5E"/>
    <w:rsid w:val="007303F6"/>
    <w:rsid w:val="0073142A"/>
    <w:rsid w:val="00735B07"/>
    <w:rsid w:val="00754CB6"/>
    <w:rsid w:val="00761BA2"/>
    <w:rsid w:val="00774CCE"/>
    <w:rsid w:val="00775DEF"/>
    <w:rsid w:val="00781145"/>
    <w:rsid w:val="007827FC"/>
    <w:rsid w:val="00782E32"/>
    <w:rsid w:val="00787DC1"/>
    <w:rsid w:val="00795F90"/>
    <w:rsid w:val="007977D8"/>
    <w:rsid w:val="007A246D"/>
    <w:rsid w:val="007A5ED8"/>
    <w:rsid w:val="007B3788"/>
    <w:rsid w:val="007B4849"/>
    <w:rsid w:val="007B5486"/>
    <w:rsid w:val="007C48B9"/>
    <w:rsid w:val="007C4BF0"/>
    <w:rsid w:val="007C5B05"/>
    <w:rsid w:val="007D0777"/>
    <w:rsid w:val="007D3459"/>
    <w:rsid w:val="007D4A5D"/>
    <w:rsid w:val="007F61F5"/>
    <w:rsid w:val="00805136"/>
    <w:rsid w:val="00806C2C"/>
    <w:rsid w:val="00807577"/>
    <w:rsid w:val="008121A9"/>
    <w:rsid w:val="008155FC"/>
    <w:rsid w:val="0081786D"/>
    <w:rsid w:val="00834D4E"/>
    <w:rsid w:val="00840EB8"/>
    <w:rsid w:val="00851B98"/>
    <w:rsid w:val="00854E31"/>
    <w:rsid w:val="00854FD1"/>
    <w:rsid w:val="00872273"/>
    <w:rsid w:val="008738B6"/>
    <w:rsid w:val="00885638"/>
    <w:rsid w:val="00890E89"/>
    <w:rsid w:val="008932FD"/>
    <w:rsid w:val="0089490A"/>
    <w:rsid w:val="00894919"/>
    <w:rsid w:val="008A1895"/>
    <w:rsid w:val="008A300F"/>
    <w:rsid w:val="008B3846"/>
    <w:rsid w:val="008C0A33"/>
    <w:rsid w:val="008C198F"/>
    <w:rsid w:val="008D10D3"/>
    <w:rsid w:val="008D1E31"/>
    <w:rsid w:val="008D27DC"/>
    <w:rsid w:val="008E0A71"/>
    <w:rsid w:val="008E0FCF"/>
    <w:rsid w:val="008E22EF"/>
    <w:rsid w:val="008E7BFA"/>
    <w:rsid w:val="008F7F1B"/>
    <w:rsid w:val="00901AD3"/>
    <w:rsid w:val="009027D8"/>
    <w:rsid w:val="00906C01"/>
    <w:rsid w:val="00907424"/>
    <w:rsid w:val="00910C5A"/>
    <w:rsid w:val="00912D93"/>
    <w:rsid w:val="009310C4"/>
    <w:rsid w:val="009469BF"/>
    <w:rsid w:val="00947470"/>
    <w:rsid w:val="009536FA"/>
    <w:rsid w:val="009546EF"/>
    <w:rsid w:val="00961293"/>
    <w:rsid w:val="009717A6"/>
    <w:rsid w:val="0097383B"/>
    <w:rsid w:val="00977469"/>
    <w:rsid w:val="00981F66"/>
    <w:rsid w:val="00992D73"/>
    <w:rsid w:val="009B0569"/>
    <w:rsid w:val="009B1E3D"/>
    <w:rsid w:val="009B27E5"/>
    <w:rsid w:val="009B5B42"/>
    <w:rsid w:val="009C01F2"/>
    <w:rsid w:val="009C5E04"/>
    <w:rsid w:val="009D1F5F"/>
    <w:rsid w:val="009D2553"/>
    <w:rsid w:val="009D3085"/>
    <w:rsid w:val="009E0231"/>
    <w:rsid w:val="00A04C2E"/>
    <w:rsid w:val="00A1434C"/>
    <w:rsid w:val="00A26B54"/>
    <w:rsid w:val="00A378E2"/>
    <w:rsid w:val="00A42A94"/>
    <w:rsid w:val="00A5044F"/>
    <w:rsid w:val="00A50660"/>
    <w:rsid w:val="00A5290A"/>
    <w:rsid w:val="00A53E73"/>
    <w:rsid w:val="00A614AB"/>
    <w:rsid w:val="00A61672"/>
    <w:rsid w:val="00A635CB"/>
    <w:rsid w:val="00A64957"/>
    <w:rsid w:val="00A6581B"/>
    <w:rsid w:val="00A65F6B"/>
    <w:rsid w:val="00A67FDB"/>
    <w:rsid w:val="00A71F4F"/>
    <w:rsid w:val="00A7645C"/>
    <w:rsid w:val="00A83E6C"/>
    <w:rsid w:val="00A96F30"/>
    <w:rsid w:val="00AA196E"/>
    <w:rsid w:val="00AA329E"/>
    <w:rsid w:val="00AB0C48"/>
    <w:rsid w:val="00AB2473"/>
    <w:rsid w:val="00AB3433"/>
    <w:rsid w:val="00AC580E"/>
    <w:rsid w:val="00AD46C2"/>
    <w:rsid w:val="00AD7446"/>
    <w:rsid w:val="00AE5879"/>
    <w:rsid w:val="00AE71A6"/>
    <w:rsid w:val="00AF2A3D"/>
    <w:rsid w:val="00AF4CA6"/>
    <w:rsid w:val="00AF7C60"/>
    <w:rsid w:val="00B01A23"/>
    <w:rsid w:val="00B02403"/>
    <w:rsid w:val="00B03061"/>
    <w:rsid w:val="00B03BAD"/>
    <w:rsid w:val="00B10547"/>
    <w:rsid w:val="00B1349C"/>
    <w:rsid w:val="00B15480"/>
    <w:rsid w:val="00B1553A"/>
    <w:rsid w:val="00B34C64"/>
    <w:rsid w:val="00B405B6"/>
    <w:rsid w:val="00B71EA8"/>
    <w:rsid w:val="00B72F06"/>
    <w:rsid w:val="00B853B2"/>
    <w:rsid w:val="00B907C6"/>
    <w:rsid w:val="00B92619"/>
    <w:rsid w:val="00BA46DF"/>
    <w:rsid w:val="00BA7957"/>
    <w:rsid w:val="00BB683E"/>
    <w:rsid w:val="00BC2E71"/>
    <w:rsid w:val="00BC3393"/>
    <w:rsid w:val="00BE7A0B"/>
    <w:rsid w:val="00BF1FC6"/>
    <w:rsid w:val="00C11D55"/>
    <w:rsid w:val="00C158F2"/>
    <w:rsid w:val="00C16BA4"/>
    <w:rsid w:val="00C2338B"/>
    <w:rsid w:val="00C3280F"/>
    <w:rsid w:val="00C343F0"/>
    <w:rsid w:val="00C34803"/>
    <w:rsid w:val="00C42065"/>
    <w:rsid w:val="00C4222F"/>
    <w:rsid w:val="00C4661B"/>
    <w:rsid w:val="00C47F0C"/>
    <w:rsid w:val="00C5477E"/>
    <w:rsid w:val="00C65C3D"/>
    <w:rsid w:val="00C70976"/>
    <w:rsid w:val="00C75830"/>
    <w:rsid w:val="00C778BF"/>
    <w:rsid w:val="00C80D47"/>
    <w:rsid w:val="00C81C28"/>
    <w:rsid w:val="00C854F4"/>
    <w:rsid w:val="00C924CA"/>
    <w:rsid w:val="00C92DC6"/>
    <w:rsid w:val="00CA0A88"/>
    <w:rsid w:val="00CA6B46"/>
    <w:rsid w:val="00CB7AE8"/>
    <w:rsid w:val="00CC2EA3"/>
    <w:rsid w:val="00CC3014"/>
    <w:rsid w:val="00CC75BB"/>
    <w:rsid w:val="00CE2022"/>
    <w:rsid w:val="00CE30C1"/>
    <w:rsid w:val="00CE6296"/>
    <w:rsid w:val="00CF48EE"/>
    <w:rsid w:val="00D008C4"/>
    <w:rsid w:val="00D22B5A"/>
    <w:rsid w:val="00D24A37"/>
    <w:rsid w:val="00D25B2A"/>
    <w:rsid w:val="00D364FD"/>
    <w:rsid w:val="00D43CF7"/>
    <w:rsid w:val="00D55881"/>
    <w:rsid w:val="00D62A81"/>
    <w:rsid w:val="00D6641C"/>
    <w:rsid w:val="00D71C73"/>
    <w:rsid w:val="00D84535"/>
    <w:rsid w:val="00D85010"/>
    <w:rsid w:val="00DA2C41"/>
    <w:rsid w:val="00DA31F8"/>
    <w:rsid w:val="00DA4A44"/>
    <w:rsid w:val="00DB4A22"/>
    <w:rsid w:val="00DB6FF8"/>
    <w:rsid w:val="00DE222F"/>
    <w:rsid w:val="00DE56F7"/>
    <w:rsid w:val="00E04C26"/>
    <w:rsid w:val="00E110A5"/>
    <w:rsid w:val="00E13E81"/>
    <w:rsid w:val="00E207B7"/>
    <w:rsid w:val="00E21AC0"/>
    <w:rsid w:val="00E25760"/>
    <w:rsid w:val="00E3084C"/>
    <w:rsid w:val="00E348C0"/>
    <w:rsid w:val="00E36DB1"/>
    <w:rsid w:val="00E45490"/>
    <w:rsid w:val="00E45AD3"/>
    <w:rsid w:val="00E47051"/>
    <w:rsid w:val="00E52BE9"/>
    <w:rsid w:val="00E6006D"/>
    <w:rsid w:val="00E8647E"/>
    <w:rsid w:val="00E96CA4"/>
    <w:rsid w:val="00EA1367"/>
    <w:rsid w:val="00EB58E3"/>
    <w:rsid w:val="00ED1CAB"/>
    <w:rsid w:val="00ED6418"/>
    <w:rsid w:val="00EE2FA3"/>
    <w:rsid w:val="00EE7732"/>
    <w:rsid w:val="00EF7D45"/>
    <w:rsid w:val="00F022B8"/>
    <w:rsid w:val="00F06BF2"/>
    <w:rsid w:val="00F07D4E"/>
    <w:rsid w:val="00F10337"/>
    <w:rsid w:val="00F124EA"/>
    <w:rsid w:val="00F162D4"/>
    <w:rsid w:val="00F2708D"/>
    <w:rsid w:val="00F325F2"/>
    <w:rsid w:val="00F3529D"/>
    <w:rsid w:val="00F374A4"/>
    <w:rsid w:val="00F56D45"/>
    <w:rsid w:val="00F577CE"/>
    <w:rsid w:val="00F57A9C"/>
    <w:rsid w:val="00F60755"/>
    <w:rsid w:val="00F65045"/>
    <w:rsid w:val="00F6520D"/>
    <w:rsid w:val="00F730D0"/>
    <w:rsid w:val="00F84ADD"/>
    <w:rsid w:val="00F85554"/>
    <w:rsid w:val="00F976B9"/>
    <w:rsid w:val="00FA14E4"/>
    <w:rsid w:val="00FA65C2"/>
    <w:rsid w:val="00FB2A3D"/>
    <w:rsid w:val="00FB2FB7"/>
    <w:rsid w:val="00FB514F"/>
    <w:rsid w:val="00FB5286"/>
    <w:rsid w:val="00FC0B7B"/>
    <w:rsid w:val="00FC0BCE"/>
    <w:rsid w:val="00FD0BFE"/>
    <w:rsid w:val="00FD16FD"/>
    <w:rsid w:val="00FD1C4B"/>
    <w:rsid w:val="00FE3E88"/>
    <w:rsid w:val="00FF26FE"/>
    <w:rsid w:val="00FF2929"/>
    <w:rsid w:val="00FF2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4EA9E01"/>
  <w15:chartTrackingRefBased/>
  <w15:docId w15:val="{AC7E5D6C-D6DD-4380-AEA7-B801A2949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950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7D8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07B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07B7"/>
    <w:rPr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207B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07B7"/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011EDE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30574A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0574A"/>
    <w:rPr>
      <w:lang w:val="en-US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30574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D0744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D0744"/>
    <w:rPr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D074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26B5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6B54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B7D86"/>
    <w:rPr>
      <w:rFonts w:asciiTheme="majorHAnsi" w:eastAsiaTheme="majorEastAsia" w:hAnsiTheme="majorHAnsi" w:cstheme="majorBidi"/>
      <w:color w:val="0A2F40" w:themeColor="accent1" w:themeShade="7F"/>
      <w:sz w:val="24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950A7"/>
    <w:rPr>
      <w:rFonts w:asciiTheme="majorHAnsi" w:eastAsiaTheme="majorEastAsia" w:hAnsiTheme="majorHAnsi" w:cstheme="majorBidi"/>
      <w:color w:val="0F4761" w:themeColor="accent1" w:themeShade="BF"/>
      <w:sz w:val="26"/>
      <w:szCs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0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60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25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684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64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919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997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2845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253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168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8896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1078675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59353710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146817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7025429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2283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5429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9962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2067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293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16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42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8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59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72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133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4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98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0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3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36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4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3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3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7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7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2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0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583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002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53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69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5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4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8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0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5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67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0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13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486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155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400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669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5937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670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707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9553795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4171469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5418051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8560983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9365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3790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6583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837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43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15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28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4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45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13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185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80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8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1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1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3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72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00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6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7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46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4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0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0238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76703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499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139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343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7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5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32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74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9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3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7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9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0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67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5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7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46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85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2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3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6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4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78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0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6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7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12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2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3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7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1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6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19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302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6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98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5277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850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300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927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3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5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3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31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62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33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2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22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1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1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1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817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9735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2144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96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52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7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48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7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4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9604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482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56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4800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3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215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8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57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29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5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6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4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0381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753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4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8703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1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DD725-5E02-4DAC-AD9E-7AA6577A1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</dc:creator>
  <cp:keywords/>
  <cp:lastModifiedBy>Lesedi Masisi</cp:lastModifiedBy>
  <cp:revision>4</cp:revision>
  <dcterms:created xsi:type="dcterms:W3CDTF">2025-07-14T04:23:00Z</dcterms:created>
  <dcterms:modified xsi:type="dcterms:W3CDTF">2025-07-14T04:25:00Z</dcterms:modified>
</cp:coreProperties>
</file>